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And also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6999E31"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w:t>
      </w:r>
      <w:r w:rsidR="00F962A0">
        <w:rPr>
          <w:rFonts w:cstheme="minorHAnsi"/>
          <w:sz w:val="24"/>
          <w:szCs w:val="24"/>
        </w:rPr>
        <w:lastRenderedPageBreak/>
        <w:t>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156DE8DD"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0E6A5CB"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2. We subtract 2 because the cards to be donated come from the middle of the donor column, and we restrict it such that the 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w:t>
      </w:r>
      <w:r w:rsidRPr="00216640">
        <w:rPr>
          <w:rFonts w:cstheme="minorHAnsi"/>
          <w:sz w:val="24"/>
          <w:szCs w:val="24"/>
        </w:rPr>
        <w:lastRenderedPageBreak/>
        <w:t xml:space="preserve">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r>
                              <w:rPr>
                                <w:rFonts w:cstheme="minorHAnsi"/>
                                <w:sz w:val="24"/>
                                <w:szCs w:val="24"/>
                              </w:rPr>
                              <w:t>Binom</w:t>
                            </w:r>
                            <w:proofErr w:type="spell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r>
                        <w:rPr>
                          <w:rFonts w:cstheme="minorHAnsi"/>
                          <w:sz w:val="24"/>
                          <w:szCs w:val="24"/>
                        </w:rPr>
                        <w:t>Binom</w:t>
                      </w:r>
                      <w:proofErr w:type="spell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such as a column becoming completely empty, we specify that a vector must have at least five cards at all times.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E2"/>
    <w:rsid w:val="0009780D"/>
    <w:rsid w:val="000A4809"/>
    <w:rsid w:val="000A49C2"/>
    <w:rsid w:val="000B0C15"/>
    <w:rsid w:val="000B3FA6"/>
    <w:rsid w:val="000C5009"/>
    <w:rsid w:val="000D28AA"/>
    <w:rsid w:val="000E3400"/>
    <w:rsid w:val="000F5782"/>
    <w:rsid w:val="001013A2"/>
    <w:rsid w:val="00106439"/>
    <w:rsid w:val="001146DB"/>
    <w:rsid w:val="00114806"/>
    <w:rsid w:val="00114AE9"/>
    <w:rsid w:val="001344C7"/>
    <w:rsid w:val="001407C6"/>
    <w:rsid w:val="00146842"/>
    <w:rsid w:val="00146A2E"/>
    <w:rsid w:val="0014787A"/>
    <w:rsid w:val="001560C2"/>
    <w:rsid w:val="00156EE6"/>
    <w:rsid w:val="0016600A"/>
    <w:rsid w:val="00171CFC"/>
    <w:rsid w:val="00173630"/>
    <w:rsid w:val="0018028A"/>
    <w:rsid w:val="00185DCC"/>
    <w:rsid w:val="0019169B"/>
    <w:rsid w:val="00194C40"/>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B1282"/>
    <w:rsid w:val="005B1B8A"/>
    <w:rsid w:val="005C14AA"/>
    <w:rsid w:val="005C2532"/>
    <w:rsid w:val="005D005F"/>
    <w:rsid w:val="005D2CB0"/>
    <w:rsid w:val="005D67F7"/>
    <w:rsid w:val="005F1CB5"/>
    <w:rsid w:val="005F3648"/>
    <w:rsid w:val="005F3C4C"/>
    <w:rsid w:val="005F52FD"/>
    <w:rsid w:val="00605915"/>
    <w:rsid w:val="00605B40"/>
    <w:rsid w:val="0062067A"/>
    <w:rsid w:val="00624D92"/>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2606A"/>
    <w:rsid w:val="00C30FA4"/>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E507F"/>
    <w:rsid w:val="00EF10CB"/>
    <w:rsid w:val="00EF40BB"/>
    <w:rsid w:val="00F00DE6"/>
    <w:rsid w:val="00F069B0"/>
    <w:rsid w:val="00F06A30"/>
    <w:rsid w:val="00F06C9D"/>
    <w:rsid w:val="00F129C2"/>
    <w:rsid w:val="00F14723"/>
    <w:rsid w:val="00F209BE"/>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14</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78</cp:revision>
  <dcterms:created xsi:type="dcterms:W3CDTF">2023-05-18T16:16:00Z</dcterms:created>
  <dcterms:modified xsi:type="dcterms:W3CDTF">2023-08-17T19:15:00Z</dcterms:modified>
</cp:coreProperties>
</file>